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Unit 1: Probability models and axioms</w:t>
      </w:r>
    </w:p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Lec</w:t>
      </w:r>
      <w:r>
        <w:rPr>
          <w:b/>
          <w:u w:val="single"/>
        </w:rPr>
        <w:t>ture</w:t>
      </w:r>
      <w:r w:rsidRPr="00ED0374">
        <w:rPr>
          <w:b/>
          <w:u w:val="single"/>
        </w:rPr>
        <w:t xml:space="preserve"> </w:t>
      </w:r>
      <w:r w:rsidR="00F007DE">
        <w:rPr>
          <w:b/>
          <w:u w:val="single"/>
        </w:rPr>
        <w:t xml:space="preserve">2: </w:t>
      </w:r>
      <w:r w:rsidR="00F007DE" w:rsidRPr="00F007DE">
        <w:rPr>
          <w:b/>
          <w:u w:val="single"/>
        </w:rPr>
        <w:t>Mathematical background: Sets; sequences, limits, and series; (</w:t>
      </w:r>
      <w:proofErr w:type="gramStart"/>
      <w:r w:rsidR="00F007DE" w:rsidRPr="00F007DE">
        <w:rPr>
          <w:b/>
          <w:u w:val="single"/>
        </w:rPr>
        <w:t>un)</w:t>
      </w:r>
      <w:proofErr w:type="gramEnd"/>
      <w:r w:rsidR="00F007DE" w:rsidRPr="00F007DE">
        <w:rPr>
          <w:b/>
          <w:u w:val="single"/>
        </w:rPr>
        <w:t>countable sets</w:t>
      </w:r>
    </w:p>
    <w:p w:rsidR="00151703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 w:rsidRPr="0065258F">
        <w:rPr>
          <w:b/>
          <w:u w:val="single"/>
        </w:rPr>
        <w:t>Sets</w:t>
      </w:r>
    </w:p>
    <w:p w:rsidR="0065258F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65258F" w:rsidRDefault="0065258F" w:rsidP="0065258F">
      <w:pPr>
        <w:pStyle w:val="ListBullet"/>
      </w:pPr>
      <w:r>
        <w:rPr>
          <w:b/>
        </w:rPr>
        <w:t xml:space="preserve">Set = </w:t>
      </w:r>
      <w:r>
        <w:t xml:space="preserve">collection of </w:t>
      </w:r>
      <w:r w:rsidRPr="0065258F">
        <w:rPr>
          <w:u w:val="single"/>
        </w:rPr>
        <w:t>distinct</w:t>
      </w:r>
      <w:r>
        <w:t xml:space="preserve"> elements: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Finite set </w:t>
      </w:r>
      <w:r w:rsidRPr="0065258F">
        <w:rPr>
          <w:b/>
        </w:rPr>
        <w:sym w:font="Wingdings" w:char="F0E8"/>
      </w:r>
      <w:r>
        <w:rPr>
          <w:b/>
        </w:rPr>
        <w:t xml:space="preserve"> </w:t>
      </w:r>
      <w:r>
        <w:t>{a, b, c, d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Infinite se </w:t>
      </w:r>
      <w:r w:rsidRPr="0065258F">
        <w:sym w:font="Wingdings" w:char="F0E8"/>
      </w:r>
      <w:r w:rsidRPr="0065258F">
        <w:t xml:space="preserve"> {</w:t>
      </w:r>
      <w:r w:rsidRPr="0065258F">
        <w:rPr>
          <w:rFonts w:ascii="Cambria Math" w:hAnsi="Cambria Math" w:cs="Cambria Math"/>
        </w:rPr>
        <w:t>ℜ</w:t>
      </w:r>
      <w:r w:rsidRPr="0065258F">
        <w:t xml:space="preserve">} (where </w:t>
      </w:r>
      <w:r w:rsidRPr="0065258F">
        <w:rPr>
          <w:rFonts w:ascii="Cambria Math" w:hAnsi="Cambria Math" w:cs="Cambria Math"/>
        </w:rPr>
        <w:t>ℜ</w:t>
      </w:r>
      <w:r w:rsidRPr="0065258F">
        <w:t xml:space="preserve"> = all real numbers</w:t>
      </w:r>
      <w:r>
        <w:t>)</w:t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 xml:space="preserve">X is an element of set S = </w:t>
      </w:r>
      <w:r w:rsidRPr="0065258F">
        <w:rPr>
          <w:noProof/>
        </w:rPr>
        <w:drawing>
          <wp:inline distT="0" distB="0" distL="0" distR="0" wp14:anchorId="345335E6" wp14:editId="0F2425BD">
            <wp:extent cx="583406" cy="2000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45" cy="2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>X is NOT an element of set S =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44E130B" wp14:editId="0415A3A0">
            <wp:extent cx="704850" cy="223319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98" cy="2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Default="0065258F" w:rsidP="0065258F">
      <w:pPr>
        <w:pStyle w:val="ListBullet"/>
      </w:pPr>
      <w:r>
        <w:t xml:space="preserve">Can specify a set by saying we have a set of all real numbers whose Cos &gt; ½ = </w:t>
      </w:r>
      <w:r w:rsidRPr="0065258F">
        <w:t>{</w:t>
      </w:r>
      <w:r>
        <w:t xml:space="preserve">x ε </w:t>
      </w:r>
      <w:r w:rsidRPr="0065258F">
        <w:rPr>
          <w:rFonts w:ascii="Cambria Math" w:hAnsi="Cambria Math" w:cs="Cambria Math"/>
        </w:rPr>
        <w:t>ℜ</w:t>
      </w:r>
      <w:r w:rsidRPr="0065258F">
        <w:t xml:space="preserve"> : cos(x) &gt; 1/2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t>Restricting a set to a particular property</w:t>
      </w:r>
    </w:p>
    <w:p w:rsidR="0065258F" w:rsidRPr="00627927" w:rsidRDefault="00627927" w:rsidP="0065258F">
      <w:pPr>
        <w:pStyle w:val="ListBullet"/>
      </w:pPr>
      <w:r>
        <w:rPr>
          <w:b/>
        </w:rPr>
        <w:t>Universal set</w:t>
      </w:r>
      <w:r>
        <w:t xml:space="preserve"> {Ω} = fix a collection of all possible objects we might want to consider  </w:t>
      </w:r>
    </w:p>
    <w:p w:rsidR="00627927" w:rsidRDefault="00627927" w:rsidP="00627927">
      <w:pPr>
        <w:pStyle w:val="ListBullet"/>
        <w:tabs>
          <w:tab w:val="clear" w:pos="450"/>
          <w:tab w:val="num" w:pos="810"/>
        </w:tabs>
        <w:ind w:left="810"/>
      </w:pPr>
      <w:r w:rsidRPr="00627927">
        <w:t>Can then consider smaller sets that lie inside the universal set</w:t>
      </w:r>
      <w:r>
        <w:t>, or say all elements that belong to Ω but not to subset S (green)</w:t>
      </w:r>
      <w:r w:rsidR="00A73EA4">
        <w:t xml:space="preserve"> = S(c) = </w:t>
      </w:r>
      <w:r w:rsidR="00A73EA4" w:rsidRPr="00A73EA4">
        <w:rPr>
          <w:b/>
        </w:rPr>
        <w:t>complement</w:t>
      </w:r>
      <w:r w:rsidR="00A73EA4">
        <w:t xml:space="preserve"> of S</w:t>
      </w:r>
    </w:p>
    <w:p w:rsidR="00627927" w:rsidRDefault="00627927" w:rsidP="00041275">
      <w:pPr>
        <w:pStyle w:val="ListBullet"/>
        <w:numPr>
          <w:ilvl w:val="0"/>
          <w:numId w:val="0"/>
        </w:numPr>
        <w:ind w:left="2520" w:firstLine="360"/>
      </w:pPr>
      <w:r>
        <w:t xml:space="preserve"> </w:t>
      </w:r>
      <w:r>
        <w:rPr>
          <w:noProof/>
        </w:rPr>
        <w:drawing>
          <wp:inline distT="0" distB="0" distL="0" distR="0" wp14:anchorId="2DFFC7D1" wp14:editId="7184BAD8">
            <wp:extent cx="1555750" cy="6667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651" cy="6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27" w:rsidRDefault="00A73EA4" w:rsidP="00627927">
      <w:pPr>
        <w:pStyle w:val="ListBullet"/>
        <w:tabs>
          <w:tab w:val="clear" w:pos="450"/>
          <w:tab w:val="num" w:pos="810"/>
        </w:tabs>
        <w:ind w:left="810"/>
      </w:pPr>
      <w:r>
        <w:t>Can formally say this as x is part of the complement of S if it’s in the universal set but not in S</w:t>
      </w:r>
    </w:p>
    <w:p w:rsidR="00A73EA4" w:rsidRDefault="00A73EA4" w:rsidP="00A73EA4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5ED6DE58" wp14:editId="491D24D5">
            <wp:extent cx="2400300" cy="561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A4" w:rsidRDefault="007113AE" w:rsidP="00627927">
      <w:pPr>
        <w:pStyle w:val="ListBullet"/>
        <w:tabs>
          <w:tab w:val="clear" w:pos="450"/>
          <w:tab w:val="num" w:pos="810"/>
        </w:tabs>
        <w:ind w:left="810"/>
      </w:pPr>
      <w:r>
        <w:t xml:space="preserve">Complement of the complement is the set itself </w:t>
      </w:r>
      <w:r>
        <w:sym w:font="Wingdings" w:char="F0E0"/>
      </w:r>
      <w:r>
        <w:t xml:space="preserve"> (S(c))(c) = S</w:t>
      </w:r>
    </w:p>
    <w:p w:rsidR="007113AE" w:rsidRDefault="007113AE" w:rsidP="007113AE">
      <w:pPr>
        <w:pStyle w:val="ListBullet"/>
      </w:pPr>
      <w:r>
        <w:rPr>
          <w:b/>
        </w:rPr>
        <w:t xml:space="preserve">Empty set φ = </w:t>
      </w:r>
      <w:r>
        <w:t>set of no elements (complement of universal set)</w:t>
      </w:r>
    </w:p>
    <w:p w:rsidR="007113AE" w:rsidRDefault="007113AE" w:rsidP="007113AE">
      <w:pPr>
        <w:pStyle w:val="ListBullet"/>
      </w:pPr>
      <w:r>
        <w:t xml:space="preserve">Suppose we have 2 sets where S &gt; T </w:t>
      </w:r>
      <w:r>
        <w:sym w:font="Wingdings" w:char="F0E0"/>
      </w:r>
      <w:r>
        <w:t xml:space="preserve"> S is a subset of set 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8F14027" wp14:editId="5BC647AD">
            <wp:extent cx="2324100" cy="704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7113AE" w:rsidP="007113AE">
      <w:pPr>
        <w:pStyle w:val="ListBullet"/>
      </w:pPr>
      <w:r>
        <w:t>This means if x is an element of S, it is also an element of T</w:t>
      </w:r>
    </w:p>
    <w:p w:rsidR="007113AE" w:rsidRDefault="007113AE" w:rsidP="007113AE">
      <w:pPr>
        <w:pStyle w:val="ListBullet"/>
      </w:pPr>
      <w:r>
        <w:t xml:space="preserve">There’s also a possibility that </w:t>
      </w:r>
      <w:r w:rsidR="00041275">
        <w:t xml:space="preserve">subset </w:t>
      </w:r>
      <w:r>
        <w:t xml:space="preserve">S = </w:t>
      </w:r>
      <w:r w:rsidR="00041275">
        <w:t xml:space="preserve">the larger set </w:t>
      </w:r>
      <w:r>
        <w:t>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185F9830" wp14:editId="79922C6C">
            <wp:extent cx="2790825" cy="4000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041275" w:rsidP="007113AE">
      <w:pPr>
        <w:pStyle w:val="ListBullet"/>
      </w:pPr>
      <w:r>
        <w:rPr>
          <w:b/>
        </w:rPr>
        <w:t>Union</w:t>
      </w:r>
      <w:r>
        <w:t xml:space="preserve"> of 2 sets = all elements that belong to 1 set, the other, or both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U T) if + only if x belongs to 1 of the 2 sets</w:t>
      </w:r>
    </w:p>
    <w:p w:rsidR="00041275" w:rsidRDefault="00041275" w:rsidP="00041275">
      <w:pPr>
        <w:pStyle w:val="ListBullet"/>
      </w:pPr>
      <w:r w:rsidRPr="00041275">
        <w:rPr>
          <w:b/>
        </w:rPr>
        <w:t>Intersection</w:t>
      </w:r>
      <w:r>
        <w:t xml:space="preserve"> = collection of elements that belong to BOTH sets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intersect T) if + only if x belongs both sets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 w:firstLine="270"/>
      </w:pPr>
      <w:r>
        <w:rPr>
          <w:noProof/>
        </w:rPr>
        <w:drawing>
          <wp:inline distT="0" distB="0" distL="0" distR="0" wp14:anchorId="3EACAE89" wp14:editId="0A034146">
            <wp:extent cx="4229100" cy="699025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526" cy="7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</w:pPr>
      <w:r>
        <w:t>Can define unions + intersections of infinitely many sets</w:t>
      </w:r>
    </w:p>
    <w:p w:rsidR="00041275" w:rsidRDefault="00041275" w:rsidP="00041275">
      <w:pPr>
        <w:pStyle w:val="ListBullet"/>
      </w:pPr>
      <w:r>
        <w:lastRenderedPageBreak/>
        <w:t xml:space="preserve">S(n) = infinite collection of sets </w:t>
      </w:r>
    </w:p>
    <w:p w:rsidR="00041275" w:rsidRDefault="00041275" w:rsidP="00041275">
      <w:pPr>
        <w:pStyle w:val="ListBullet"/>
        <w:numPr>
          <w:ilvl w:val="0"/>
          <w:numId w:val="0"/>
        </w:numPr>
        <w:ind w:left="3330" w:firstLine="270"/>
      </w:pPr>
      <w:r>
        <w:rPr>
          <w:noProof/>
        </w:rPr>
        <w:drawing>
          <wp:inline distT="0" distB="0" distL="0" distR="0" wp14:anchorId="1D970B03" wp14:editId="7D562ECD">
            <wp:extent cx="1271989" cy="64770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742" cy="6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rPr>
          <w:lang w:val="en"/>
        </w:rPr>
        <w:t xml:space="preserve">Can still define </w:t>
      </w:r>
      <w:r>
        <w:rPr>
          <w:lang w:val="en"/>
        </w:rPr>
        <w:t xml:space="preserve">their </w:t>
      </w:r>
      <w:r w:rsidRPr="00041275">
        <w:rPr>
          <w:lang w:val="en"/>
        </w:rPr>
        <w:t>union to be the set of all elements that</w:t>
      </w:r>
      <w:r>
        <w:rPr>
          <w:lang w:val="en"/>
        </w:rPr>
        <w:t xml:space="preserve"> </w:t>
      </w:r>
      <w:r w:rsidRPr="00041275">
        <w:rPr>
          <w:lang w:val="en"/>
        </w:rPr>
        <w:t xml:space="preserve">belong to </w:t>
      </w:r>
      <w:r>
        <w:rPr>
          <w:lang w:val="en"/>
        </w:rPr>
        <w:t xml:space="preserve">1 </w:t>
      </w:r>
      <w:r w:rsidRPr="00041275">
        <w:rPr>
          <w:lang w:val="en"/>
        </w:rPr>
        <w:t>of those sets S</w:t>
      </w:r>
      <w:r>
        <w:rPr>
          <w:lang w:val="en"/>
        </w:rPr>
        <w:t>(</w:t>
      </w:r>
      <w:r w:rsidRPr="00041275">
        <w:rPr>
          <w:lang w:val="en"/>
        </w:rPr>
        <w:t>n</w:t>
      </w:r>
      <w:r>
        <w:rPr>
          <w:lang w:val="en"/>
        </w:rPr>
        <w:t>)</w:t>
      </w:r>
      <w:r w:rsidRPr="00041275">
        <w:rPr>
          <w:lang w:val="en"/>
        </w:rPr>
        <w:t xml:space="preserve"> that we started </w:t>
      </w:r>
      <w:r>
        <w:rPr>
          <w:lang w:val="en"/>
        </w:rPr>
        <w:t>w/</w:t>
      </w:r>
    </w:p>
    <w:p w:rsidR="00041275" w:rsidRDefault="00041275" w:rsidP="008E197A">
      <w:pPr>
        <w:pStyle w:val="ListBullet"/>
        <w:tabs>
          <w:tab w:val="clear" w:pos="450"/>
          <w:tab w:val="num" w:pos="810"/>
        </w:tabs>
        <w:ind w:left="810"/>
      </w:pPr>
      <w:r>
        <w:t>X belongs to that union if + only if X belongs to some set we started w/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7A727658" wp14:editId="79F57210">
            <wp:extent cx="4391025" cy="5429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AE6A74">
      <w:pPr>
        <w:pStyle w:val="ListBullet"/>
        <w:rPr>
          <w:i/>
        </w:rPr>
      </w:pPr>
      <w:r>
        <w:t xml:space="preserve">X belongs to the intersection of all these sets if + only if X belongs to </w:t>
      </w:r>
      <w:proofErr w:type="gramStart"/>
      <w:r>
        <w:t>S(</w:t>
      </w:r>
      <w:proofErr w:type="gramEnd"/>
      <w:r>
        <w:t>n)</w:t>
      </w:r>
      <w:r w:rsidRPr="00041275">
        <w:rPr>
          <w:i/>
        </w:rPr>
        <w:t xml:space="preserve"> for ALL n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178DF7BC" wp14:editId="2C2DB82B">
            <wp:extent cx="4086225" cy="4667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041275">
      <w:pPr>
        <w:pStyle w:val="ListBullet"/>
        <w:numPr>
          <w:ilvl w:val="0"/>
          <w:numId w:val="0"/>
        </w:numPr>
        <w:ind w:left="450"/>
      </w:pPr>
    </w:p>
    <w:p w:rsidR="00041275" w:rsidRDefault="00041275" w:rsidP="00041275">
      <w:pPr>
        <w:pStyle w:val="ListBullet"/>
      </w:pPr>
      <w:r w:rsidRPr="00041275">
        <w:rPr>
          <w:b/>
        </w:rPr>
        <w:t>Set operations</w:t>
      </w:r>
      <w:r>
        <w:t xml:space="preserve"> satisfy certain basic properties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06E7D3F3" wp14:editId="577BBF91">
            <wp:extent cx="5943600" cy="941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B97CF1">
      <w:pPr>
        <w:pStyle w:val="ListBullet"/>
      </w:pPr>
      <w:r>
        <w:t xml:space="preserve">The union of a set </w:t>
      </w:r>
      <w:r w:rsidR="00E25D7C">
        <w:t xml:space="preserve">w/ </w:t>
      </w:r>
      <w:r>
        <w:t xml:space="preserve">another set </w:t>
      </w:r>
      <w:r w:rsidR="00E25D7C">
        <w:t xml:space="preserve">= </w:t>
      </w:r>
      <w:r>
        <w:t xml:space="preserve">union </w:t>
      </w:r>
      <w:r w:rsidR="00E25D7C">
        <w:t xml:space="preserve">of the 2 </w:t>
      </w:r>
      <w:r>
        <w:t>sets in different ord</w:t>
      </w:r>
      <w:r w:rsidR="00E25D7C">
        <w:t>er</w:t>
      </w:r>
      <w:r>
        <w:t>.</w:t>
      </w:r>
    </w:p>
    <w:p w:rsidR="00E25D7C" w:rsidRDefault="00041275" w:rsidP="009854E7">
      <w:pPr>
        <w:pStyle w:val="ListBullet"/>
      </w:pPr>
      <w:r>
        <w:t xml:space="preserve">If you take the union of </w:t>
      </w:r>
      <w:r w:rsidR="00E25D7C">
        <w:t xml:space="preserve">3 </w:t>
      </w:r>
      <w:r>
        <w:t>sets, can do it by</w:t>
      </w:r>
      <w:r w:rsidR="00E25D7C">
        <w:t xml:space="preserve"> forming:</w:t>
      </w:r>
    </w:p>
    <w:p w:rsidR="00041275" w:rsidRDefault="00041275" w:rsidP="00961A27">
      <w:pPr>
        <w:pStyle w:val="ListBullet"/>
        <w:tabs>
          <w:tab w:val="clear" w:pos="450"/>
          <w:tab w:val="num" w:pos="810"/>
        </w:tabs>
        <w:ind w:left="810"/>
      </w:pPr>
      <w:proofErr w:type="gramStart"/>
      <w:r>
        <w:t>the</w:t>
      </w:r>
      <w:proofErr w:type="gramEnd"/>
      <w:r>
        <w:t xml:space="preserve"> union of </w:t>
      </w:r>
      <w:r w:rsidR="00E25D7C">
        <w:t xml:space="preserve">2 </w:t>
      </w:r>
      <w:r>
        <w:t>sets</w:t>
      </w:r>
      <w:r w:rsidR="00E25D7C">
        <w:t xml:space="preserve"> + </w:t>
      </w:r>
      <w:r>
        <w:t>then the</w:t>
      </w:r>
      <w:r w:rsidR="00E25D7C">
        <w:t xml:space="preserve"> </w:t>
      </w:r>
      <w:r>
        <w:t xml:space="preserve">union </w:t>
      </w:r>
      <w:r w:rsidR="00E25D7C">
        <w:t xml:space="preserve">w/ 3, </w:t>
      </w:r>
      <w:r>
        <w:t>or</w:t>
      </w:r>
      <w:r w:rsidR="00E25D7C">
        <w:t xml:space="preserve"> </w:t>
      </w:r>
      <w:r>
        <w:t>in any alternative order.</w:t>
      </w:r>
    </w:p>
    <w:p w:rsidR="00041275" w:rsidRDefault="00E25D7C" w:rsidP="00937A11">
      <w:pPr>
        <w:pStyle w:val="ListBullet"/>
      </w:pPr>
      <w:r>
        <w:t>T</w:t>
      </w:r>
      <w:r w:rsidR="00041275">
        <w:t xml:space="preserve">he same </w:t>
      </w:r>
      <w:r>
        <w:t xml:space="preserve">would be true for intersections </w:t>
      </w:r>
      <w:r>
        <w:sym w:font="Wingdings" w:char="F0E0"/>
      </w:r>
      <w:r w:rsidR="00041275">
        <w:t xml:space="preserve"> intersection of </w:t>
      </w:r>
      <w:r>
        <w:t xml:space="preserve">3 </w:t>
      </w:r>
      <w:r w:rsidR="00041275">
        <w:t>sets is the same no</w:t>
      </w:r>
      <w:r>
        <w:t xml:space="preserve"> </w:t>
      </w:r>
      <w:r w:rsidR="00041275">
        <w:t>matter how you put parentheses around different sets.</w:t>
      </w:r>
    </w:p>
    <w:p w:rsidR="00041275" w:rsidRDefault="00E25D7C" w:rsidP="00657C43">
      <w:pPr>
        <w:pStyle w:val="ListBullet"/>
      </w:pPr>
      <w:r>
        <w:t xml:space="preserve">If </w:t>
      </w:r>
      <w:r w:rsidR="00041275">
        <w:t xml:space="preserve">you take a union of a set </w:t>
      </w:r>
      <w:r>
        <w:t xml:space="preserve">w/ </w:t>
      </w:r>
      <w:r w:rsidR="00041275">
        <w:t>a universal set, you</w:t>
      </w:r>
      <w:r>
        <w:t xml:space="preserve"> </w:t>
      </w:r>
      <w:r w:rsidR="00041275">
        <w:t>cannot get anything bigger than the universal set, so you</w:t>
      </w:r>
      <w:r>
        <w:t xml:space="preserve"> </w:t>
      </w:r>
      <w:r w:rsidR="00041275">
        <w:t>just get the universal set.</w:t>
      </w:r>
    </w:p>
    <w:p w:rsidR="00041275" w:rsidRDefault="00041275" w:rsidP="00CF2D44">
      <w:pPr>
        <w:pStyle w:val="ListBullet"/>
      </w:pPr>
      <w:r>
        <w:t xml:space="preserve">On the other hand, if you take the intersection of a set </w:t>
      </w:r>
      <w:r w:rsidR="00E25D7C">
        <w:t xml:space="preserve">w/ </w:t>
      </w:r>
      <w:r>
        <w:t xml:space="preserve">universal set, </w:t>
      </w:r>
      <w:r w:rsidR="00E25D7C">
        <w:t>you get just the set itself</w:t>
      </w:r>
    </w:p>
    <w:p w:rsidR="00041275" w:rsidRDefault="00041275" w:rsidP="00B51052">
      <w:pPr>
        <w:pStyle w:val="ListBullet"/>
      </w:pPr>
      <w:r>
        <w:t xml:space="preserve">Perhaps the more complicated properties out of this </w:t>
      </w:r>
      <w:r w:rsidR="00E25D7C">
        <w:t xml:space="preserve">are a </w:t>
      </w:r>
      <w:r>
        <w:t>distributive</w:t>
      </w:r>
      <w:r w:rsidR="00E25D7C">
        <w:t xml:space="preserve"> </w:t>
      </w:r>
      <w:r>
        <w:t xml:space="preserve">property of intersections </w:t>
      </w:r>
      <w:r w:rsidR="00E25D7C">
        <w:t xml:space="preserve">+ </w:t>
      </w:r>
      <w:r>
        <w:t>unions.</w:t>
      </w:r>
      <w:r w:rsidR="00E25D7C">
        <w:br/>
      </w:r>
      <w:r w:rsidR="00E25D7C">
        <w:rPr>
          <w:noProof/>
        </w:rPr>
        <w:drawing>
          <wp:inline distT="0" distB="0" distL="0" distR="0" wp14:anchorId="4BE534A2" wp14:editId="57253363">
            <wp:extent cx="5943600" cy="2432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E25D7C">
      <w:pPr>
        <w:pStyle w:val="ListBullet"/>
        <w:tabs>
          <w:tab w:val="clear" w:pos="450"/>
          <w:tab w:val="num" w:pos="810"/>
        </w:tabs>
        <w:ind w:left="810"/>
      </w:pPr>
      <w:r>
        <w:t>The way that you verify them is by proceeding logically.</w:t>
      </w:r>
    </w:p>
    <w:p w:rsidR="0030039C" w:rsidRDefault="00041275" w:rsidP="0030039C">
      <w:pPr>
        <w:pStyle w:val="ListBullet"/>
        <w:tabs>
          <w:tab w:val="clear" w:pos="450"/>
          <w:tab w:val="num" w:pos="810"/>
        </w:tabs>
        <w:ind w:left="810"/>
      </w:pPr>
      <w:r>
        <w:t xml:space="preserve">If </w:t>
      </w:r>
      <w:r w:rsidR="00E25D7C">
        <w:t xml:space="preserve">X </w:t>
      </w:r>
      <w:r>
        <w:t xml:space="preserve">is an element of </w:t>
      </w:r>
      <w:r w:rsidR="0030039C">
        <w:t>(T U U),</w:t>
      </w:r>
      <w:r>
        <w:t xml:space="preserve"> </w:t>
      </w:r>
      <w:r w:rsidR="0030039C">
        <w:t xml:space="preserve">X </w:t>
      </w:r>
      <w:r>
        <w:t>must be an element of</w:t>
      </w:r>
      <w:r w:rsidR="0030039C">
        <w:t xml:space="preserve"> S + </w:t>
      </w:r>
      <w:r>
        <w:t xml:space="preserve">must also be an element of either T </w:t>
      </w:r>
      <w:r w:rsidRPr="0030039C">
        <w:rPr>
          <w:u w:val="single"/>
        </w:rPr>
        <w:t>or</w:t>
      </w:r>
      <w:r>
        <w:t xml:space="preserve"> U.</w:t>
      </w:r>
      <w:r w:rsidR="0030039C">
        <w:t xml:space="preserve"> </w:t>
      </w:r>
    </w:p>
    <w:p w:rsidR="00041275" w:rsidRDefault="00041275" w:rsidP="00B362E2">
      <w:pPr>
        <w:pStyle w:val="ListBullet"/>
        <w:tabs>
          <w:tab w:val="clear" w:pos="450"/>
          <w:tab w:val="num" w:pos="1080"/>
        </w:tabs>
        <w:ind w:left="1080"/>
      </w:pPr>
      <w:r>
        <w:t xml:space="preserve">Therefore, it's going to belong either to </w:t>
      </w:r>
      <w:r w:rsidR="0030039C">
        <w:t>(S intersect T) or to (S intersect U)</w:t>
      </w:r>
    </w:p>
    <w:p w:rsidR="00041275" w:rsidRDefault="0009540D" w:rsidP="00C0394C">
      <w:pPr>
        <w:pStyle w:val="ListBullet"/>
      </w:pPr>
      <w:r>
        <w:t xml:space="preserve">Fact: If </w:t>
      </w:r>
      <w:r w:rsidR="00041275">
        <w:t>S is a subset</w:t>
      </w:r>
      <w:r>
        <w:t xml:space="preserve"> </w:t>
      </w:r>
      <w:r w:rsidR="00041275">
        <w:t>of T, and T is a subset of S, this implies that the</w:t>
      </w:r>
      <w:r>
        <w:t xml:space="preserve"> 2 sets are equal</w:t>
      </w:r>
    </w:p>
    <w:p w:rsidR="0009540D" w:rsidRDefault="0009540D" w:rsidP="0009540D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1B3E0571" wp14:editId="506FD590">
            <wp:extent cx="2105025" cy="6953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0D" w:rsidRPr="00627927" w:rsidRDefault="0009540D" w:rsidP="0009540D">
      <w:pPr>
        <w:pStyle w:val="ListBullet"/>
      </w:pPr>
      <w:r>
        <w:t xml:space="preserve">You </w:t>
      </w:r>
      <w:r w:rsidR="00041275">
        <w:t>can use a similar argument to convince</w:t>
      </w:r>
      <w:r>
        <w:t xml:space="preserve"> </w:t>
      </w:r>
      <w:r w:rsidR="00041275">
        <w:t>yourselves about</w:t>
      </w:r>
      <w:r>
        <w:t xml:space="preserve"> the 2</w:t>
      </w:r>
      <w:r w:rsidRPr="0009540D">
        <w:rPr>
          <w:vertAlign w:val="superscript"/>
        </w:rPr>
        <w:t>nd</w:t>
      </w:r>
      <w:r>
        <w:t xml:space="preserve"> equality</w:t>
      </w:r>
    </w:p>
    <w:p w:rsidR="00041275" w:rsidRDefault="00041275" w:rsidP="00B32420">
      <w:pPr>
        <w:pStyle w:val="ListBullet"/>
        <w:numPr>
          <w:ilvl w:val="0"/>
          <w:numId w:val="0"/>
        </w:numPr>
        <w:ind w:left="90"/>
      </w:pP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B32420">
        <w:rPr>
          <w:b/>
          <w:u w:val="single"/>
        </w:rPr>
        <w:lastRenderedPageBreak/>
        <w:t>De Morgan's laws</w:t>
      </w: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</w:p>
    <w:p w:rsidR="00B32420" w:rsidRDefault="00B32420" w:rsidP="00FD0E7F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4D74798" wp14:editId="3D7FD143">
            <wp:extent cx="3714750" cy="619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 w:rsidRPr="00B32420">
        <w:rPr>
          <w:b/>
        </w:rPr>
        <w:t xml:space="preserve">De Morgan's laws </w:t>
      </w:r>
      <w:r>
        <w:t>are some very useful relations between sets + their complements</w:t>
      </w:r>
    </w:p>
    <w:p w:rsidR="00B32420" w:rsidRDefault="00B32420" w:rsidP="00B32420">
      <w:pPr>
        <w:pStyle w:val="ListBullet"/>
      </w:pPr>
      <w:r>
        <w:t xml:space="preserve">If we take the intersection of 2 sets + then take the complement of this intersection, we obtain the union of the complements of the 2 sets. </w:t>
      </w:r>
    </w:p>
    <w:p w:rsidR="00B32420" w:rsidRDefault="00B32420" w:rsidP="00B32420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4B6F3BF" wp14:editId="7E3B3D7B">
            <wp:extent cx="2047875" cy="4000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80B85" wp14:editId="518B5744">
            <wp:extent cx="1189338" cy="10001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3587" cy="10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>
        <w:t>If X belongs to the complement of (S intersect T), this is the same as saying X does NOT belong to (S intersect T)</w:t>
      </w:r>
    </w:p>
    <w:p w:rsidR="00B32420" w:rsidRDefault="00B32420" w:rsidP="00B32420">
      <w:pPr>
        <w:pStyle w:val="ListBullet"/>
      </w:pPr>
      <w:r>
        <w:t xml:space="preserve">Since it’s not in the intersection, it’s the same as saying X does not belong to S nor to T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the same as saying </w:t>
      </w:r>
      <w:r>
        <w:t xml:space="preserve">X </w:t>
      </w:r>
      <w:r w:rsidR="00B32420">
        <w:t>belongs to S</w:t>
      </w:r>
      <w:r>
        <w:t>(c)</w:t>
      </w:r>
      <w:r w:rsidR="00B32420">
        <w:t xml:space="preserve"> or x belongs to T</w:t>
      </w:r>
      <w:r>
        <w:t>(c)</w:t>
      </w:r>
      <w:r w:rsidR="00B32420">
        <w:t xml:space="preserve">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equivalent to saying that </w:t>
      </w:r>
      <w:r>
        <w:t xml:space="preserve">X </w:t>
      </w:r>
      <w:r w:rsidR="00B32420">
        <w:t xml:space="preserve">belongs to the union of the </w:t>
      </w:r>
      <w:r>
        <w:t xml:space="preserve">2 complements </w:t>
      </w:r>
    </w:p>
    <w:p w:rsidR="00467851" w:rsidRDefault="00467851" w:rsidP="00B32420">
      <w:pPr>
        <w:pStyle w:val="ListBullet"/>
      </w:pPr>
      <w:r>
        <w:t>This establishes this 1</w:t>
      </w:r>
      <w:r w:rsidRPr="00467851">
        <w:rPr>
          <w:vertAlign w:val="superscript"/>
        </w:rPr>
        <w:t>st</w:t>
      </w:r>
      <w:r>
        <w:t xml:space="preserve"> </w:t>
      </w:r>
      <w:r w:rsidR="00B32420">
        <w:t xml:space="preserve">De Morgan's law. </w:t>
      </w:r>
    </w:p>
    <w:p w:rsidR="00467851" w:rsidRDefault="00FD0E7F" w:rsidP="00FD0E7F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1B9C277E" wp14:editId="02F7A7D2">
            <wp:extent cx="5943600" cy="94932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7F" w:rsidRDefault="00B32420" w:rsidP="00B32420">
      <w:pPr>
        <w:pStyle w:val="ListBullet"/>
      </w:pPr>
      <w:r>
        <w:t xml:space="preserve">There's another De Morgan's law, obtained from this </w:t>
      </w:r>
      <w:r w:rsidR="00FD0E7F">
        <w:t>1</w:t>
      </w:r>
      <w:r w:rsidR="00FD0E7F" w:rsidRPr="00FD0E7F">
        <w:rPr>
          <w:vertAlign w:val="superscript"/>
        </w:rPr>
        <w:t>st</w:t>
      </w:r>
      <w:r w:rsidR="00FD0E7F">
        <w:t xml:space="preserve"> one</w:t>
      </w:r>
      <w:r>
        <w:t xml:space="preserve"> by syntactic substitution. </w:t>
      </w:r>
    </w:p>
    <w:p w:rsidR="00ED4EC4" w:rsidRDefault="00B32420" w:rsidP="00B32420">
      <w:pPr>
        <w:pStyle w:val="ListBullet"/>
      </w:pPr>
      <w:r>
        <w:t xml:space="preserve">Wherever we see an S, replace it </w:t>
      </w:r>
      <w:r w:rsidR="00FD0E7F">
        <w:t>w/ S(c)</w:t>
      </w:r>
      <w:r w:rsidR="00ED4EC4">
        <w:t xml:space="preserve"> + vice versa + then do the same for T</w:t>
      </w:r>
    </w:p>
    <w:p w:rsidR="00ED4EC4" w:rsidRDefault="00ED4EC4" w:rsidP="00B32420">
      <w:pPr>
        <w:pStyle w:val="ListBullet"/>
      </w:pPr>
      <w:r>
        <w:t>Then take the complement of both sides (complement of complement = set itself)</w:t>
      </w:r>
    </w:p>
    <w:p w:rsidR="00ED4EC4" w:rsidRDefault="00ED4EC4" w:rsidP="00ED4EC4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650D8D7A" wp14:editId="3F1BDE11">
            <wp:extent cx="2038350" cy="4095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ED4EC4" w:rsidP="009353D5">
      <w:pPr>
        <w:pStyle w:val="ListBullet"/>
      </w:pPr>
      <w:r>
        <w:t>This 2</w:t>
      </w:r>
      <w:r w:rsidRPr="00ED4EC4">
        <w:rPr>
          <w:vertAlign w:val="superscript"/>
        </w:rPr>
        <w:t>nd</w:t>
      </w:r>
      <w:r w:rsidR="00B32420">
        <w:t xml:space="preserve"> De Morgan's law</w:t>
      </w:r>
      <w:r>
        <w:t xml:space="preserve"> </w:t>
      </w:r>
      <w:r w:rsidR="00B32420">
        <w:t xml:space="preserve">tells us </w:t>
      </w:r>
      <w:r>
        <w:t>the intersection of the complements = the</w:t>
      </w:r>
      <w:r w:rsidR="00B32420">
        <w:t xml:space="preserve"> complement of a union </w:t>
      </w:r>
    </w:p>
    <w:p w:rsidR="00ED4EC4" w:rsidRDefault="00ED4EC4" w:rsidP="009353D5">
      <w:pPr>
        <w:pStyle w:val="ListBullet"/>
      </w:pPr>
      <w:r>
        <w:t xml:space="preserve">It </w:t>
      </w:r>
      <w:r w:rsidR="00B32420">
        <w:t xml:space="preserve">turns out De Morgan's laws are valid when we take unions or intersections of more than </w:t>
      </w:r>
      <w:r>
        <w:t xml:space="preserve">2 </w:t>
      </w:r>
      <w:r w:rsidR="00B32420">
        <w:t>sets</w:t>
      </w:r>
      <w:r>
        <w:t xml:space="preserve"> as well in </w:t>
      </w:r>
      <w:r w:rsidR="00B32420">
        <w:t xml:space="preserve">a more general form. </w:t>
      </w:r>
    </w:p>
    <w:p w:rsidR="00ED4EC4" w:rsidRDefault="00ED4EC4" w:rsidP="00ED4EC4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3C794D5F" wp14:editId="77346B61">
            <wp:extent cx="1600200" cy="1047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B32420" w:rsidP="009353D5">
      <w:pPr>
        <w:pStyle w:val="ListBullet"/>
      </w:pPr>
      <w:r>
        <w:t xml:space="preserve">If we have a collection of sets, Sn, perhaps an infinite collection, </w:t>
      </w:r>
      <w:r w:rsidR="00ED4EC4">
        <w:t xml:space="preserve">+ </w:t>
      </w:r>
      <w:r>
        <w:t xml:space="preserve">we take the intersection of those sets </w:t>
      </w:r>
      <w:r w:rsidR="00ED4EC4">
        <w:t xml:space="preserve">+ </w:t>
      </w:r>
      <w:r>
        <w:t xml:space="preserve">then the complement, that </w:t>
      </w:r>
      <w:r w:rsidR="00ED4EC4">
        <w:t xml:space="preserve">result </w:t>
      </w:r>
      <w:r>
        <w:t xml:space="preserve">is the union of the complements. </w:t>
      </w:r>
    </w:p>
    <w:p w:rsidR="00595E9C" w:rsidRDefault="00595E9C" w:rsidP="009353D5">
      <w:pPr>
        <w:pStyle w:val="ListBullet"/>
      </w:pPr>
      <w:r>
        <w:t>I</w:t>
      </w:r>
      <w:r w:rsidR="00B32420">
        <w:t xml:space="preserve">f we have the union of certain sets </w:t>
      </w:r>
      <w:r>
        <w:t xml:space="preserve">+ </w:t>
      </w:r>
      <w:r w:rsidR="00B32420">
        <w:t>we take the complement, we obtain the i</w:t>
      </w:r>
      <w:r>
        <w:t>ntersection of the complements</w:t>
      </w:r>
    </w:p>
    <w:p w:rsidR="004337DD" w:rsidRPr="00C6477D" w:rsidRDefault="004337DD" w:rsidP="00C6477D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C6477D">
        <w:rPr>
          <w:b/>
          <w:u w:val="single"/>
        </w:rPr>
        <w:lastRenderedPageBreak/>
        <w:t>Sequences and their limits</w:t>
      </w:r>
    </w:p>
    <w:p w:rsidR="00B32420" w:rsidRDefault="00B32420" w:rsidP="004337DD">
      <w:pPr>
        <w:pStyle w:val="ListBullet"/>
        <w:numPr>
          <w:ilvl w:val="0"/>
          <w:numId w:val="0"/>
        </w:numPr>
        <w:ind w:left="90"/>
        <w:jc w:val="center"/>
      </w:pPr>
    </w:p>
    <w:p w:rsidR="00C208DD" w:rsidRPr="00C208DD" w:rsidRDefault="00C208DD" w:rsidP="00C208DD">
      <w:pPr>
        <w:pStyle w:val="ListBullet"/>
      </w:pPr>
      <w:r>
        <w:rPr>
          <w:b/>
        </w:rPr>
        <w:t xml:space="preserve">Sequence = some collection of elements from some set that is indexed by natural numbers 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 xml:space="preserve">Sequence </w:t>
      </w:r>
      <w:r w:rsidRPr="00C208DD">
        <w:rPr>
          <w:b/>
        </w:rPr>
        <w:t>a(i)</w:t>
      </w:r>
      <w:r w:rsidRPr="00C208DD">
        <w:t xml:space="preserve"> or sequence </w:t>
      </w:r>
      <w:r w:rsidRPr="00C208DD">
        <w:rPr>
          <w:b/>
        </w:rPr>
        <w:t>{a(i)}</w:t>
      </w:r>
      <w:r w:rsidRPr="00C208DD">
        <w:t xml:space="preserve"> </w:t>
      </w:r>
      <w:r w:rsidRPr="00C208DD">
        <w:sym w:font="Wingdings" w:char="F0E0"/>
      </w:r>
      <w:r w:rsidRPr="00C208DD">
        <w:t xml:space="preserve"> index i trends over the natural numbers (set of real positive integers) + each a(i) is an element of some set</w:t>
      </w:r>
    </w:p>
    <w:p w:rsid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>In many cases the set is the real line lR in which we’re dealing w/ a sequence of real numbe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t xml:space="preserve">Set could also be over the Euclidean space (n-dimensional) </w:t>
      </w:r>
      <w:r>
        <w:sym w:font="Wingdings" w:char="F0E0"/>
      </w:r>
      <w:r>
        <w:t xml:space="preserve"> this is a sequence of vecto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58523D7C" wp14:editId="7B655F31">
            <wp:extent cx="538162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DD" w:rsidRDefault="000A005A" w:rsidP="00DA352D">
      <w:pPr>
        <w:pStyle w:val="ListBullet"/>
      </w:pPr>
      <w:r>
        <w:t>Formally, a sequence = a function that associates an element of set s to any natural number</w:t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2487D611" wp14:editId="270222CC">
            <wp:extent cx="10191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t xml:space="preserve">Evaluate f() at some index i </w:t>
      </w:r>
      <w:r>
        <w:sym w:font="Wingdings" w:char="F0E0"/>
      </w:r>
      <w:r>
        <w:t xml:space="preserve"> f(i) </w:t>
      </w:r>
      <w:r>
        <w:sym w:font="Wingdings" w:char="F0E0"/>
      </w:r>
      <w:r>
        <w:t xml:space="preserve"> we get the i-th element of the sequence</w:t>
      </w:r>
    </w:p>
    <w:p w:rsidR="000A005A" w:rsidRDefault="000A005A" w:rsidP="000A005A">
      <w:pPr>
        <w:pStyle w:val="ListBullet"/>
      </w:pPr>
      <w:r>
        <w:t xml:space="preserve">Typically care if sequence converges to some number a </w:t>
      </w:r>
      <w:r>
        <w:sym w:font="Wingdings" w:char="F0E8"/>
      </w:r>
      <w:r>
        <w:t xml:space="preserve"> a(i) </w:t>
      </w:r>
      <w:r>
        <w:sym w:font="Wingdings" w:char="F0E0"/>
      </w:r>
      <w:r>
        <w:t xml:space="preserve"> a as i converges to infinity (limits)</w:t>
      </w:r>
    </w:p>
    <w:p w:rsidR="000A005A" w:rsidRDefault="000A005A" w:rsidP="000A005A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161CAF3" wp14:editId="6A7CA50A">
            <wp:extent cx="78105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589B257" wp14:editId="0FDE7E6C">
            <wp:extent cx="1238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Plot sequence as function of i</w:t>
      </w:r>
    </w:p>
    <w:p w:rsidR="000A005A" w:rsidRDefault="000A005A" w:rsidP="000A005A">
      <w:pPr>
        <w:pStyle w:val="ListBullet"/>
      </w:pPr>
      <w:r>
        <w:t>For a sequence to converge to a certain number a, we need the elements of the sequence to get closer to a as i increases</w:t>
      </w:r>
    </w:p>
    <w:p w:rsidR="000A005A" w:rsidRDefault="000A005A" w:rsidP="000A005A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2178365" wp14:editId="5AF92561">
            <wp:extent cx="3362325" cy="1085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For some positive number Epsilon, we define a band around a and there exists a time, i(0), after which a(i) will get inside the band + stay there (is w/in Epsilon of a)</w:t>
      </w:r>
    </w:p>
    <w:p w:rsidR="000A005A" w:rsidRDefault="000A005A" w:rsidP="000A005A">
      <w:pPr>
        <w:pStyle w:val="ListBullet"/>
        <w:rPr>
          <w:u w:val="single"/>
        </w:rPr>
      </w:pPr>
      <w:r w:rsidRPr="000A005A">
        <w:rPr>
          <w:u w:val="single"/>
        </w:rPr>
        <w:t>Convergence of a sequence to a certain number a:</w:t>
      </w:r>
    </w:p>
    <w:p w:rsidR="000A005A" w:rsidRDefault="000A005A" w:rsidP="000A005A">
      <w:pPr>
        <w:pStyle w:val="ListBullet"/>
        <w:numPr>
          <w:ilvl w:val="0"/>
          <w:numId w:val="0"/>
        </w:numPr>
        <w:ind w:left="720"/>
        <w:rPr>
          <w:u w:val="single"/>
        </w:rPr>
      </w:pPr>
      <w:r>
        <w:rPr>
          <w:noProof/>
        </w:rPr>
        <w:drawing>
          <wp:inline distT="0" distB="0" distL="0" distR="0" wp14:anchorId="292E70B0" wp14:editId="7FA07873">
            <wp:extent cx="4752975" cy="67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Pr="0039255D" w:rsidRDefault="0039255D" w:rsidP="000A005A">
      <w:pPr>
        <w:pStyle w:val="ListBullet"/>
      </w:pPr>
      <w:r w:rsidRPr="0039255D">
        <w:t xml:space="preserve">Can derive this in other things </w:t>
      </w:r>
      <w:r w:rsidRPr="0039255D">
        <w:sym w:font="Wingdings" w:char="F0E0"/>
      </w:r>
      <w:r w:rsidRPr="0039255D">
        <w:t xml:space="preserve"> say a(i) converges to a and b(i) converges to b, therefore we can write a new sequence a(i) + b(i) converges to a + b or a(i)*b(i) = ab</w:t>
      </w:r>
    </w:p>
    <w:p w:rsidR="0039255D" w:rsidRPr="0039255D" w:rsidRDefault="0039255D" w:rsidP="000A005A">
      <w:pPr>
        <w:pStyle w:val="ListBullet"/>
      </w:pPr>
      <w:r w:rsidRPr="0039255D">
        <w:t>Also, if g is a continuous function, g(a(i)) converges to g(a)</w:t>
      </w:r>
    </w:p>
    <w:p w:rsidR="0039255D" w:rsidRDefault="0039255D" w:rsidP="000A005A">
      <w:pPr>
        <w:pStyle w:val="ListBullet"/>
        <w:rPr>
          <w:u w:val="single"/>
        </w:rPr>
      </w:pPr>
      <w:r>
        <w:rPr>
          <w:noProof/>
        </w:rPr>
        <w:drawing>
          <wp:inline distT="0" distB="0" distL="0" distR="0" wp14:anchorId="39F38915" wp14:editId="351E17F8">
            <wp:extent cx="59436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rPr>
          <w:u w:val="single"/>
        </w:rPr>
      </w:pP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897B37">
        <w:rPr>
          <w:b/>
          <w:u w:val="single"/>
        </w:rPr>
        <w:lastRenderedPageBreak/>
        <w:t>When does a Sequence Converge?</w:t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897B37" w:rsidRDefault="00897B37" w:rsidP="00897B37">
      <w:pPr>
        <w:pStyle w:val="ListBullet"/>
      </w:pPr>
      <w:r>
        <w:t>How can we tells whether a given sequence converges or not?</w:t>
      </w:r>
    </w:p>
    <w:p w:rsidR="00897B37" w:rsidRDefault="00897B37" w:rsidP="00897B37">
      <w:pPr>
        <w:pStyle w:val="ListBullet"/>
      </w:pPr>
      <w:r>
        <w:t>2 common criteria to determine this:</w:t>
      </w:r>
    </w:p>
    <w:p w:rsidR="00957CEF" w:rsidRDefault="00957CEF" w:rsidP="00957CEF">
      <w:pPr>
        <w:pStyle w:val="ListBullet"/>
        <w:numPr>
          <w:ilvl w:val="0"/>
          <w:numId w:val="0"/>
        </w:numPr>
        <w:ind w:left="810"/>
      </w:pPr>
      <w:r>
        <w:rPr>
          <w:noProof/>
        </w:rPr>
        <w:drawing>
          <wp:inline distT="0" distB="0" distL="0" distR="0" wp14:anchorId="10FF35DF" wp14:editId="29C2567F">
            <wp:extent cx="3162300" cy="71698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6079" cy="7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Pr="00957CEF" w:rsidRDefault="00897B37" w:rsidP="00897B37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>1) case w/ a sequence of #’s that keep increasing (or at least never decrease)</w:t>
      </w:r>
    </w:p>
    <w:p w:rsidR="00897B37" w:rsidRDefault="00897B37" w:rsidP="00897B37">
      <w:pPr>
        <w:pStyle w:val="ListBullet"/>
        <w:tabs>
          <w:tab w:val="clear" w:pos="450"/>
          <w:tab w:val="num" w:pos="1080"/>
        </w:tabs>
        <w:ind w:left="1080"/>
      </w:pPr>
      <w:r>
        <w:t>In this case these #’s may go up forever w/ no bound</w:t>
      </w:r>
    </w:p>
    <w:p w:rsidR="00897B37" w:rsidRPr="00897B37" w:rsidRDefault="00957CEF" w:rsidP="00957CEF">
      <w:pPr>
        <w:pStyle w:val="ListBullet"/>
        <w:tabs>
          <w:tab w:val="clear" w:pos="450"/>
          <w:tab w:val="num" w:pos="1440"/>
        </w:tabs>
        <w:ind w:left="1440"/>
        <w:rPr>
          <w:rFonts w:ascii="Verdana" w:hAnsi="Verdana"/>
          <w:lang w:val="en"/>
        </w:rPr>
      </w:pPr>
      <w:r>
        <w:rPr>
          <w:lang w:val="en"/>
        </w:rPr>
        <w:t>I</w:t>
      </w:r>
      <w:r w:rsidR="00897B37" w:rsidRPr="00897B37">
        <w:rPr>
          <w:lang w:val="en"/>
        </w:rPr>
        <w:t>f you look at any particular value, there's going to be a time at which the sequence has</w:t>
      </w:r>
      <w:r w:rsidR="00897B37">
        <w:rPr>
          <w:lang w:val="en"/>
        </w:rPr>
        <w:t xml:space="preserve"> </w:t>
      </w:r>
      <w:r w:rsidR="00897B37" w:rsidRPr="00897B37">
        <w:rPr>
          <w:lang w:val="en"/>
        </w:rPr>
        <w:t>exceeded that value</w:t>
      </w:r>
    </w:p>
    <w:p w:rsidR="00897B37" w:rsidRPr="00957CEF" w:rsidRDefault="00957CEF" w:rsidP="00897B37">
      <w:pPr>
        <w:pStyle w:val="ListBullet"/>
        <w:tabs>
          <w:tab w:val="clear" w:pos="450"/>
          <w:tab w:val="num" w:pos="1080"/>
        </w:tabs>
        <w:ind w:left="1080"/>
        <w:rPr>
          <w:b/>
        </w:rPr>
      </w:pPr>
      <w:r>
        <w:t>Here</w:t>
      </w:r>
      <w:r w:rsidR="00897B37">
        <w:t xml:space="preserve">, the </w:t>
      </w:r>
      <w:r w:rsidRPr="00957CEF">
        <w:rPr>
          <w:b/>
        </w:rPr>
        <w:t xml:space="preserve">sequence </w:t>
      </w:r>
      <w:r w:rsidR="00897B37" w:rsidRPr="00957CEF">
        <w:rPr>
          <w:b/>
        </w:rPr>
        <w:t>converges to infinity</w:t>
      </w:r>
    </w:p>
    <w:p w:rsidR="00897B37" w:rsidRPr="00957CEF" w:rsidRDefault="00957CEF" w:rsidP="00957CEF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 xml:space="preserve">2) </w:t>
      </w:r>
      <w:r w:rsidR="00897B37" w:rsidRPr="00957CEF">
        <w:rPr>
          <w:u w:val="single"/>
        </w:rPr>
        <w:t xml:space="preserve">if not, </w:t>
      </w:r>
      <w:r w:rsidRPr="00957CEF">
        <w:rPr>
          <w:u w:val="single"/>
        </w:rPr>
        <w:t>the entire of the sequence are bounded (don’t grow arbitrarily large)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Then it’s guaranteed the </w:t>
      </w:r>
      <w:r w:rsidRPr="00957CEF">
        <w:rPr>
          <w:b/>
        </w:rPr>
        <w:t>sequence converges to a certain number</w:t>
      </w:r>
      <w:r>
        <w:t xml:space="preserve"> </w:t>
      </w:r>
    </w:p>
    <w:p w:rsidR="00957CEF" w:rsidRDefault="00957CEF" w:rsidP="00957CEF">
      <w:pPr>
        <w:pStyle w:val="ListBullet"/>
      </w:pPr>
      <w:r>
        <w:t>Can also derive some bound on the distance of the sequence from the number we suspect to be the limit,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>If the distance gets smaller + smaller + we bound that distance by a certain number which goes to 0, it’s guaranteed that sequence a(i) would converge to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 xml:space="preserve">Variation of this argument = </w:t>
      </w:r>
      <w:r>
        <w:rPr>
          <w:b/>
        </w:rPr>
        <w:t>sandwich argument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We have a certain sequence that converges to a certain number a + we have another sequence that converges to that same # a, 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If our sequence is somewhere in-between, our sequence must also converge to a </w:t>
      </w:r>
    </w:p>
    <w:p w:rsidR="00957CEF" w:rsidRDefault="00957CEF" w:rsidP="00C627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72A9A78" wp14:editId="568086F6">
            <wp:extent cx="2009775" cy="6935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1188" cy="7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90" w:rsidRDefault="00456B90" w:rsidP="00456B90">
      <w:pPr>
        <w:pStyle w:val="ListBullet"/>
        <w:numPr>
          <w:ilvl w:val="0"/>
          <w:numId w:val="0"/>
        </w:numPr>
        <w:ind w:left="450" w:hanging="360"/>
      </w:pPr>
    </w:p>
    <w:p w:rsidR="00456B90" w:rsidRPr="006B125F" w:rsidRDefault="00456B90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>
        <w:rPr>
          <w:b/>
          <w:u w:val="single"/>
        </w:rPr>
        <w:t>Infinity Series</w:t>
      </w:r>
    </w:p>
    <w:p w:rsidR="00456B90" w:rsidRDefault="00456B90" w:rsidP="00456B90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456B90" w:rsidRDefault="00456B90" w:rsidP="00456B90">
      <w:pPr>
        <w:pStyle w:val="ListBullet"/>
      </w:pPr>
      <w:r w:rsidRPr="00456B90">
        <w:rPr>
          <w:b/>
        </w:rPr>
        <w:t>Infinite Series</w:t>
      </w:r>
      <w:r>
        <w:t xml:space="preserve"> = limit as n goes to infinity of the </w:t>
      </w:r>
      <w:r>
        <w:rPr>
          <w:i/>
        </w:rPr>
        <w:t>finite</w:t>
      </w:r>
      <w:r>
        <w:t xml:space="preserve"> series of which we sum the 1</w:t>
      </w:r>
      <w:r w:rsidRPr="00456B90">
        <w:rPr>
          <w:vertAlign w:val="superscript"/>
        </w:rPr>
        <w:t>st</w:t>
      </w:r>
      <w:r>
        <w:t xml:space="preserve"> n terms in the series</w:t>
      </w:r>
    </w:p>
    <w:p w:rsidR="00456B90" w:rsidRDefault="00456B90" w:rsidP="00456B90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4333E67" wp14:editId="39B2B888">
            <wp:extent cx="1095375" cy="3564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9280" cy="3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90" w:rsidRDefault="00456B90" w:rsidP="00456B90">
      <w:pPr>
        <w:pStyle w:val="ListBullet"/>
      </w:pPr>
      <w:r>
        <w:t xml:space="preserve">Only makes sense so long as limit exists, so </w:t>
      </w:r>
      <w:r>
        <w:rPr>
          <w:i/>
        </w:rPr>
        <w:t>when</w:t>
      </w:r>
      <w:r>
        <w:t xml:space="preserve"> does this limit exist?</w:t>
      </w:r>
    </w:p>
    <w:p w:rsidR="00456B90" w:rsidRDefault="00456B90" w:rsidP="00456B90">
      <w:pPr>
        <w:pStyle w:val="ListBullet"/>
        <w:tabs>
          <w:tab w:val="clear" w:pos="450"/>
          <w:tab w:val="num" w:pos="810"/>
        </w:tabs>
        <w:ind w:left="810"/>
      </w:pPr>
      <w:r>
        <w:t>Does when all terms, a(</w:t>
      </w:r>
      <w:proofErr w:type="spellStart"/>
      <w:r>
        <w:t>i</w:t>
      </w:r>
      <w:proofErr w:type="spellEnd"/>
      <w:r>
        <w:t xml:space="preserve">), all non-negative </w:t>
      </w:r>
      <w:r>
        <w:sym w:font="Wingdings" w:char="F0E0"/>
      </w:r>
      <w:r>
        <w:t xml:space="preserve"> partial sum gets bigger as we increase n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 xml:space="preserve">Sequence of partial sums = </w:t>
      </w:r>
      <w:r>
        <w:rPr>
          <w:b/>
        </w:rPr>
        <w:t xml:space="preserve">monotonic sequence </w:t>
      </w:r>
      <w:r>
        <w:sym w:font="Wingdings" w:char="F0E8"/>
      </w:r>
      <w:r>
        <w:t xml:space="preserve"> always converges to a finite number or infinity (exists in either case)</w:t>
      </w:r>
    </w:p>
    <w:p w:rsidR="00456B90" w:rsidRDefault="00456B90" w:rsidP="00456B90">
      <w:pPr>
        <w:pStyle w:val="ListBullet"/>
        <w:tabs>
          <w:tab w:val="clear" w:pos="450"/>
          <w:tab w:val="num" w:pos="810"/>
        </w:tabs>
        <w:ind w:left="810"/>
      </w:pPr>
      <w:r>
        <w:t>But if all a(</w:t>
      </w:r>
      <w:proofErr w:type="spellStart"/>
      <w:r>
        <w:t>i</w:t>
      </w:r>
      <w:proofErr w:type="spellEnd"/>
      <w:r>
        <w:t>) terms don’t have same sign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 xml:space="preserve">Limit might not exist (series is NOT well-defined) </w:t>
      </w:r>
    </w:p>
    <w:p w:rsidR="00456B90" w:rsidRDefault="00456B90" w:rsidP="00456B90">
      <w:pPr>
        <w:pStyle w:val="ListBullet"/>
        <w:tabs>
          <w:tab w:val="clear" w:pos="450"/>
          <w:tab w:val="num" w:pos="1080"/>
        </w:tabs>
        <w:ind w:left="1080"/>
      </w:pPr>
      <w:r>
        <w:t>Could exist, but if we rearrange the terms, we may get a different limit</w:t>
      </w:r>
    </w:p>
    <w:p w:rsidR="00456B90" w:rsidRDefault="00456B90" w:rsidP="00456B90">
      <w:pPr>
        <w:pStyle w:val="ListBullet"/>
        <w:tabs>
          <w:tab w:val="clear" w:pos="450"/>
          <w:tab w:val="num" w:pos="1440"/>
        </w:tabs>
        <w:ind w:left="1440"/>
      </w:pPr>
      <w:r>
        <w:t xml:space="preserve">Can avoid this if the sum of the </w:t>
      </w:r>
      <w:r>
        <w:rPr>
          <w:i/>
        </w:rPr>
        <w:t>absolute values</w:t>
      </w:r>
      <w:r>
        <w:t xml:space="preserve"> of the terms sums to a finite number</w:t>
      </w:r>
    </w:p>
    <w:p w:rsidR="00456B90" w:rsidRDefault="00456B90" w:rsidP="00456B90">
      <w:pPr>
        <w:pStyle w:val="ListBullet"/>
        <w:tabs>
          <w:tab w:val="clear" w:pos="450"/>
          <w:tab w:val="num" w:pos="1440"/>
        </w:tabs>
        <w:ind w:left="1440"/>
      </w:pPr>
      <w:r>
        <w:rPr>
          <w:noProof/>
        </w:rPr>
        <w:drawing>
          <wp:inline distT="0" distB="0" distL="0" distR="0" wp14:anchorId="3F346BF9" wp14:editId="4C624136">
            <wp:extent cx="4314825" cy="28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45" cy="2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5F" w:rsidRDefault="006B125F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6B125F">
        <w:rPr>
          <w:b/>
          <w:u w:val="single"/>
        </w:rPr>
        <w:lastRenderedPageBreak/>
        <w:t xml:space="preserve">Geometric </w:t>
      </w:r>
      <w:r w:rsidRPr="006B125F">
        <w:rPr>
          <w:b/>
          <w:u w:val="single"/>
        </w:rPr>
        <w:t>Series</w:t>
      </w:r>
    </w:p>
    <w:p w:rsidR="006B125F" w:rsidRDefault="006B125F" w:rsidP="006B125F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2B6E3E" w:rsidRDefault="002B6E3E" w:rsidP="006B125F">
      <w:pPr>
        <w:pStyle w:val="ListBullet"/>
      </w:pPr>
      <w:r>
        <w:t>Given some # alpha + want to sum up all powers of alpha to get an infinite series</w:t>
      </w:r>
    </w:p>
    <w:p w:rsidR="006B125F" w:rsidRDefault="002B6E3E" w:rsidP="002B6E3E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64E2E2E0" wp14:editId="36D3BDFE">
            <wp:extent cx="367665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3E" w:rsidRDefault="002B6E3E" w:rsidP="006B125F">
      <w:pPr>
        <w:pStyle w:val="ListBullet"/>
      </w:pPr>
      <w:r>
        <w:t>In order for this series to converge, we need subsequent terms to get smaller + smaller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>Therefore we make the assumption that alpha &lt; 1 to imply consecutive terms go to 0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</w:p>
    <w:p w:rsidR="002B6E3E" w:rsidRDefault="002B6E3E" w:rsidP="002B6E3E">
      <w:pPr>
        <w:pStyle w:val="ListBullet"/>
      </w:pPr>
      <w:r>
        <w:t xml:space="preserve">Can evaluate </w:t>
      </w:r>
      <w:r>
        <w:t xml:space="preserve">this series </w:t>
      </w:r>
      <w:r>
        <w:t>by starting</w:t>
      </w:r>
      <w:r>
        <w:t xml:space="preserve"> from an algebraic identity</w:t>
      </w:r>
      <w:r>
        <w:t>: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>T</w:t>
      </w:r>
      <w:r>
        <w:t xml:space="preserve">ake 1 </w:t>
      </w:r>
      <w:r>
        <w:t xml:space="preserve">- </w:t>
      </w:r>
      <w:r>
        <w:t xml:space="preserve">alpha </w:t>
      </w:r>
      <w:r>
        <w:t>+</w:t>
      </w:r>
      <w:r>
        <w:t xml:space="preserve"> multiply it by the terms in the series</w:t>
      </w:r>
      <w:r>
        <w:t xml:space="preserve">, </w:t>
      </w:r>
      <w:r>
        <w:t xml:space="preserve">only up to the </w:t>
      </w:r>
      <w:r>
        <w:t xml:space="preserve">alpha^ = </w:t>
      </w:r>
      <w:r>
        <w:t xml:space="preserve">a finite series. </w:t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  <w:rPr>
          <w:b/>
        </w:rPr>
      </w:pPr>
      <w:r>
        <w:t>D</w:t>
      </w:r>
      <w:r>
        <w:t xml:space="preserve">o this multiplication, get terms, do cancellations, </w:t>
      </w:r>
      <w:r>
        <w:t xml:space="preserve">+ what is left at the end = </w:t>
      </w:r>
      <w:r w:rsidRPr="002B6E3E">
        <w:rPr>
          <w:b/>
        </w:rPr>
        <w:t xml:space="preserve">1 </w:t>
      </w:r>
      <w:r w:rsidRPr="002B6E3E">
        <w:rPr>
          <w:b/>
        </w:rPr>
        <w:t xml:space="preserve">– </w:t>
      </w:r>
      <w:r>
        <w:rPr>
          <w:rFonts w:ascii="Gulim" w:eastAsia="Gulim" w:hAnsi="Gulim" w:hint="eastAsia"/>
          <w:b/>
        </w:rPr>
        <w:t>α</w:t>
      </w:r>
      <w:r w:rsidRPr="002B6E3E">
        <w:rPr>
          <w:b/>
        </w:rPr>
        <w:t>^(</w:t>
      </w:r>
      <w:r w:rsidRPr="002B6E3E">
        <w:rPr>
          <w:b/>
        </w:rPr>
        <w:t>n</w:t>
      </w:r>
      <w:r w:rsidRPr="002B6E3E">
        <w:rPr>
          <w:b/>
        </w:rPr>
        <w:t xml:space="preserve"> + 1)</w:t>
      </w:r>
    </w:p>
    <w:p w:rsidR="002B6E3E" w:rsidRPr="002B6E3E" w:rsidRDefault="002B6E3E" w:rsidP="002B6E3E">
      <w:pPr>
        <w:pStyle w:val="ListBullet"/>
        <w:numPr>
          <w:ilvl w:val="0"/>
          <w:numId w:val="0"/>
        </w:numPr>
        <w:ind w:left="1530" w:firstLine="630"/>
        <w:rPr>
          <w:b/>
        </w:rPr>
      </w:pPr>
      <w:r>
        <w:rPr>
          <w:noProof/>
        </w:rPr>
        <w:drawing>
          <wp:inline distT="0" distB="0" distL="0" distR="0" wp14:anchorId="1E73C912" wp14:editId="2AE6529A">
            <wp:extent cx="31718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3E" w:rsidRDefault="002B6E3E" w:rsidP="002B6E3E">
      <w:pPr>
        <w:pStyle w:val="ListBullet"/>
        <w:tabs>
          <w:tab w:val="clear" w:pos="450"/>
          <w:tab w:val="num" w:pos="810"/>
        </w:tabs>
        <w:ind w:left="810"/>
      </w:pPr>
      <w:r>
        <w:t>T</w:t>
      </w:r>
      <w:r>
        <w:t>ake the limit</w:t>
      </w:r>
      <w:r>
        <w:t xml:space="preserve"> of these 3 terms</w:t>
      </w:r>
      <w:r>
        <w:t xml:space="preserve"> as n goes to infinity. 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 xml:space="preserve">On the </w:t>
      </w:r>
      <w:r>
        <w:t>left, 1</w:t>
      </w:r>
      <w:r w:rsidRPr="002B6E3E">
        <w:rPr>
          <w:vertAlign w:val="superscript"/>
        </w:rPr>
        <w:t>st</w:t>
      </w:r>
      <w:r>
        <w:t xml:space="preserve"> term = </w:t>
      </w:r>
      <w:r>
        <w:t xml:space="preserve">1 </w:t>
      </w:r>
      <w:r>
        <w:t>- α</w:t>
      </w:r>
      <w:r>
        <w:t xml:space="preserve">, </w:t>
      </w:r>
      <w:r>
        <w:t>+the 2</w:t>
      </w:r>
      <w:r w:rsidRPr="002B6E3E">
        <w:rPr>
          <w:vertAlign w:val="superscript"/>
        </w:rPr>
        <w:t>nd</w:t>
      </w:r>
      <w:r>
        <w:t xml:space="preserve"> term is the infinite series so </w:t>
      </w:r>
      <w:r>
        <w:t xml:space="preserve">the </w:t>
      </w:r>
      <w:r>
        <w:t>limit =</w:t>
      </w:r>
      <w:r>
        <w:t xml:space="preserve"> 1. 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>On the right, since α</w:t>
      </w:r>
      <w:r>
        <w:t xml:space="preserve"> </w:t>
      </w:r>
      <w:r>
        <w:t xml:space="preserve">&lt; </w:t>
      </w:r>
      <w:r>
        <w:t xml:space="preserve">1, </w:t>
      </w:r>
      <w:r>
        <w:rPr>
          <w:rFonts w:ascii="Gulim" w:eastAsia="Gulim" w:hAnsi="Gulim" w:hint="eastAsia"/>
          <w:b/>
        </w:rPr>
        <w:t>α</w:t>
      </w:r>
      <w:r w:rsidRPr="002B6E3E">
        <w:rPr>
          <w:b/>
        </w:rPr>
        <w:t>^(n + 1)</w:t>
      </w:r>
      <w:r>
        <w:t xml:space="preserve"> </w:t>
      </w:r>
      <w:r>
        <w:t xml:space="preserve">converges to 0 as </w:t>
      </w:r>
      <w:r>
        <w:t>α</w:t>
      </w:r>
      <w:r>
        <w:t xml:space="preserve"> goes to infinity, so </w:t>
      </w:r>
      <w:r>
        <w:t>the whole</w:t>
      </w:r>
      <w:r>
        <w:t xml:space="preserve"> term</w:t>
      </w:r>
      <w:r>
        <w:t xml:space="preserve"> = 0</w:t>
      </w:r>
    </w:p>
    <w:p w:rsidR="002B6E3E" w:rsidRDefault="002B6E3E" w:rsidP="002B6E3E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DD1E438" wp14:editId="32F4D986">
            <wp:extent cx="118110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0</w:t>
      </w:r>
    </w:p>
    <w:p w:rsidR="002B6E3E" w:rsidRDefault="002B6E3E" w:rsidP="002B6E3E">
      <w:pPr>
        <w:pStyle w:val="ListBullet"/>
        <w:tabs>
          <w:tab w:val="clear" w:pos="450"/>
          <w:tab w:val="num" w:pos="1080"/>
        </w:tabs>
        <w:ind w:left="1080"/>
      </w:pPr>
      <w:r>
        <w:t xml:space="preserve">Solve </w:t>
      </w:r>
      <w:r>
        <w:t>this relation</w:t>
      </w:r>
      <w:r>
        <w:t xml:space="preserve"> +</w:t>
      </w:r>
      <w:r>
        <w:t xml:space="preserve"> obtain </w:t>
      </w:r>
      <w:r w:rsidRPr="002B6E3E">
        <w:rPr>
          <w:b/>
        </w:rPr>
        <w:t>s</w:t>
      </w:r>
      <w:r>
        <w:t xml:space="preserve"> </w:t>
      </w:r>
      <w:r>
        <w:t>= 1 / (</w:t>
      </w:r>
      <w:r>
        <w:t xml:space="preserve">1 </w:t>
      </w:r>
      <w:r>
        <w:t xml:space="preserve">– α), </w:t>
      </w:r>
      <w:r>
        <w:t xml:space="preserve">the formula for the </w:t>
      </w:r>
      <w:r w:rsidRPr="002B6E3E">
        <w:rPr>
          <w:b/>
        </w:rPr>
        <w:t>infinite geometric series</w:t>
      </w:r>
    </w:p>
    <w:p w:rsidR="002B6E3E" w:rsidRDefault="002B6E3E" w:rsidP="00657677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3CF7CED2" wp14:editId="6200C1EF">
            <wp:extent cx="4162425" cy="552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77" w:rsidRDefault="00657677" w:rsidP="00657677">
      <w:pPr>
        <w:pStyle w:val="ListBullet"/>
        <w:numPr>
          <w:ilvl w:val="0"/>
          <w:numId w:val="0"/>
        </w:numPr>
        <w:ind w:left="450"/>
      </w:pPr>
    </w:p>
    <w:p w:rsidR="00657677" w:rsidRDefault="00657677" w:rsidP="00657677">
      <w:pPr>
        <w:pStyle w:val="ListBullet"/>
      </w:pPr>
      <w:r>
        <w:t xml:space="preserve">Alternative </w:t>
      </w:r>
      <w:r w:rsidR="002B6E3E">
        <w:t xml:space="preserve">way of deriving the same result. </w:t>
      </w:r>
    </w:p>
    <w:p w:rsidR="00657677" w:rsidRDefault="00657677" w:rsidP="00657677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169C47CC" wp14:editId="08F4A586">
            <wp:extent cx="5114925" cy="704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77" w:rsidRDefault="00657677" w:rsidP="00657677">
      <w:pPr>
        <w:pStyle w:val="ListBullet"/>
        <w:tabs>
          <w:tab w:val="clear" w:pos="450"/>
          <w:tab w:val="num" w:pos="810"/>
        </w:tabs>
        <w:ind w:left="810"/>
      </w:pPr>
      <w:r>
        <w:t xml:space="preserve">Word </w:t>
      </w:r>
      <w:r w:rsidR="002B6E3E">
        <w:t>of caution</w:t>
      </w:r>
      <w:r>
        <w:t xml:space="preserve"> </w:t>
      </w:r>
      <w:r>
        <w:sym w:font="Wingdings" w:char="F0E0"/>
      </w:r>
      <w:r>
        <w:t xml:space="preserve"> subtracting </w:t>
      </w:r>
      <w:r w:rsidR="002B6E3E">
        <w:t>α</w:t>
      </w:r>
      <w:r>
        <w:t>*</w:t>
      </w:r>
      <w:r w:rsidR="002B6E3E">
        <w:t xml:space="preserve">s from both sides is only possible if we take for granted that s is a finite number. </w:t>
      </w:r>
    </w:p>
    <w:p w:rsidR="006B125F" w:rsidRPr="00456B90" w:rsidRDefault="006B125F" w:rsidP="00657677">
      <w:pPr>
        <w:pStyle w:val="ListBullet"/>
        <w:numPr>
          <w:ilvl w:val="0"/>
          <w:numId w:val="0"/>
        </w:numPr>
      </w:pPr>
      <w:bookmarkStart w:id="0" w:name="_GoBack"/>
      <w:bookmarkEnd w:id="0"/>
    </w:p>
    <w:sectPr w:rsidR="006B125F" w:rsidRPr="0045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B2D9B0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F15216"/>
    <w:multiLevelType w:val="multilevel"/>
    <w:tmpl w:val="C7D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E6C70"/>
    <w:multiLevelType w:val="multilevel"/>
    <w:tmpl w:val="AA8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42303"/>
    <w:multiLevelType w:val="multilevel"/>
    <w:tmpl w:val="DC1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81"/>
    <w:rsid w:val="0002467A"/>
    <w:rsid w:val="00034104"/>
    <w:rsid w:val="00041275"/>
    <w:rsid w:val="000822A5"/>
    <w:rsid w:val="0009540D"/>
    <w:rsid w:val="00095F93"/>
    <w:rsid w:val="000A005A"/>
    <w:rsid w:val="000E43B9"/>
    <w:rsid w:val="001453AA"/>
    <w:rsid w:val="00151703"/>
    <w:rsid w:val="001576CE"/>
    <w:rsid w:val="001C3594"/>
    <w:rsid w:val="001D2FD1"/>
    <w:rsid w:val="001D7CF2"/>
    <w:rsid w:val="00205E6E"/>
    <w:rsid w:val="0023207B"/>
    <w:rsid w:val="00251C63"/>
    <w:rsid w:val="00261531"/>
    <w:rsid w:val="0026690E"/>
    <w:rsid w:val="002B08E2"/>
    <w:rsid w:val="002B6E3E"/>
    <w:rsid w:val="0030039C"/>
    <w:rsid w:val="00326426"/>
    <w:rsid w:val="00356E3F"/>
    <w:rsid w:val="0039015F"/>
    <w:rsid w:val="0039255D"/>
    <w:rsid w:val="003C0B0E"/>
    <w:rsid w:val="003D061C"/>
    <w:rsid w:val="003D3B16"/>
    <w:rsid w:val="003E3C4B"/>
    <w:rsid w:val="004007B0"/>
    <w:rsid w:val="00426C3D"/>
    <w:rsid w:val="004337DD"/>
    <w:rsid w:val="00456B90"/>
    <w:rsid w:val="00467851"/>
    <w:rsid w:val="00583281"/>
    <w:rsid w:val="00595E9C"/>
    <w:rsid w:val="005B7C42"/>
    <w:rsid w:val="005D528C"/>
    <w:rsid w:val="00627927"/>
    <w:rsid w:val="00642F6D"/>
    <w:rsid w:val="0065258F"/>
    <w:rsid w:val="00657677"/>
    <w:rsid w:val="0068464D"/>
    <w:rsid w:val="00691EA4"/>
    <w:rsid w:val="006B125F"/>
    <w:rsid w:val="006B3B35"/>
    <w:rsid w:val="007113AE"/>
    <w:rsid w:val="007A2E69"/>
    <w:rsid w:val="007B70D3"/>
    <w:rsid w:val="0083544F"/>
    <w:rsid w:val="00836546"/>
    <w:rsid w:val="0087717B"/>
    <w:rsid w:val="00884D21"/>
    <w:rsid w:val="00897B37"/>
    <w:rsid w:val="008E06F6"/>
    <w:rsid w:val="00932527"/>
    <w:rsid w:val="00957CEF"/>
    <w:rsid w:val="009F2CB3"/>
    <w:rsid w:val="00A16391"/>
    <w:rsid w:val="00A425F6"/>
    <w:rsid w:val="00A42E3A"/>
    <w:rsid w:val="00A73EA4"/>
    <w:rsid w:val="00A83989"/>
    <w:rsid w:val="00AA6751"/>
    <w:rsid w:val="00AF7CB9"/>
    <w:rsid w:val="00B32420"/>
    <w:rsid w:val="00B64D26"/>
    <w:rsid w:val="00B70B28"/>
    <w:rsid w:val="00BD5705"/>
    <w:rsid w:val="00C208DD"/>
    <w:rsid w:val="00C62716"/>
    <w:rsid w:val="00C6477D"/>
    <w:rsid w:val="00C90E3B"/>
    <w:rsid w:val="00CE64DB"/>
    <w:rsid w:val="00D240DA"/>
    <w:rsid w:val="00D3147D"/>
    <w:rsid w:val="00DD7115"/>
    <w:rsid w:val="00E25D7C"/>
    <w:rsid w:val="00E2655E"/>
    <w:rsid w:val="00E6195F"/>
    <w:rsid w:val="00E93A5A"/>
    <w:rsid w:val="00E961B8"/>
    <w:rsid w:val="00EB2594"/>
    <w:rsid w:val="00ED0374"/>
    <w:rsid w:val="00ED4EC4"/>
    <w:rsid w:val="00F007DE"/>
    <w:rsid w:val="00F301F7"/>
    <w:rsid w:val="00F62DEB"/>
    <w:rsid w:val="00F8375D"/>
    <w:rsid w:val="00FB602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B294B-7772-4888-8E7F-5B85AE67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32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961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2B08E2"/>
  </w:style>
  <w:style w:type="character" w:customStyle="1" w:styleId="sr">
    <w:name w:val="sr"/>
    <w:basedOn w:val="DefaultParagraphFont"/>
    <w:rsid w:val="002B08E2"/>
  </w:style>
  <w:style w:type="character" w:styleId="Emphasis">
    <w:name w:val="Emphasis"/>
    <w:basedOn w:val="DefaultParagraphFont"/>
    <w:uiPriority w:val="20"/>
    <w:qFormat/>
    <w:rsid w:val="000341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37D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2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06A1-893F-4244-9944-86D3734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5</cp:revision>
  <dcterms:created xsi:type="dcterms:W3CDTF">2017-09-08T14:20:00Z</dcterms:created>
  <dcterms:modified xsi:type="dcterms:W3CDTF">2017-09-12T15:31:00Z</dcterms:modified>
</cp:coreProperties>
</file>